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AD218"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2</w:t>
      </w:r>
    </w:p>
    <w:p w14:paraId="0B40BCB3"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  <w:highlight w:val="none"/>
        </w:rPr>
      </w:pPr>
    </w:p>
    <w:p w14:paraId="0CFF4531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广西壮族自治区药用植物园</w:t>
      </w:r>
    </w:p>
    <w:p w14:paraId="6F1F9A26"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  <w:highlight w:val="none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5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  <w:lang w:val="en-US" w:eastAsia="zh-CN"/>
        </w:rPr>
        <w:t>高层次人才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highlight w:val="none"/>
        </w:rPr>
        <w:t>报名登记表</w:t>
      </w:r>
    </w:p>
    <w:p w14:paraId="03FFD8AC">
      <w:pPr>
        <w:spacing w:line="480" w:lineRule="exact"/>
        <w:jc w:val="center"/>
        <w:rPr>
          <w:rFonts w:ascii="宋体" w:cs="华文中宋"/>
          <w:b/>
          <w:bCs/>
          <w:sz w:val="32"/>
          <w:szCs w:val="32"/>
          <w:highlight w:val="none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317"/>
        <w:gridCol w:w="1117"/>
        <w:gridCol w:w="6"/>
        <w:gridCol w:w="288"/>
        <w:gridCol w:w="1267"/>
        <w:gridCol w:w="1742"/>
      </w:tblGrid>
      <w:tr w14:paraId="2EC64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6AAB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53BD4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FBBA0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别</w:t>
            </w: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5C2AC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9B50C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F93F8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9D6695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寸</w:t>
            </w:r>
          </w:p>
          <w:p w14:paraId="5E9A087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免冠相片</w:t>
            </w:r>
          </w:p>
        </w:tc>
      </w:tr>
      <w:tr w14:paraId="5C1B9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36717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951B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3FD1A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贯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B16E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0091C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</w:rPr>
              <w:t>出生地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3346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82B45D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EC95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7B9A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9E0C4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CC7F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    高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D75B53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B12CD3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体状况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99E5F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927ACDF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223F1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29452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技术</w:t>
            </w:r>
          </w:p>
          <w:p w14:paraId="5A5E0213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22253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F94D7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职业资格证书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390B9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C09A6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熟悉专业</w:t>
            </w:r>
          </w:p>
          <w:p w14:paraId="751BEE1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有何特长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A5E1D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B1CB7B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C90B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24CF84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</w:t>
            </w:r>
          </w:p>
          <w:p w14:paraId="11569F6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009ED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5F3C1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420F87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26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0B4C7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AC81CE">
            <w:pPr>
              <w:jc w:val="left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C6B2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05864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28E41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945E7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E1FF4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cs="宋体"/>
                <w:kern w:val="0"/>
                <w:szCs w:val="21"/>
                <w:highlight w:val="none"/>
              </w:rPr>
              <w:t>毕业院校及专业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286A4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225F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7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5351C5"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参加工作时间</w:t>
            </w:r>
          </w:p>
        </w:tc>
        <w:tc>
          <w:tcPr>
            <w:tcW w:w="2780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70538B83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D82A40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现工作单位及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  <w:lang w:val="en-US" w:eastAsia="zh-CN"/>
              </w:rPr>
              <w:t>编制情况</w:t>
            </w: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6D71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5031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A93CB">
            <w:pPr>
              <w:widowControl/>
              <w:jc w:val="center"/>
              <w:rPr>
                <w:highlight w:val="none"/>
              </w:rPr>
            </w:pPr>
          </w:p>
        </w:tc>
        <w:tc>
          <w:tcPr>
            <w:tcW w:w="2780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DFFC6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89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DBE286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4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ACC0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  <w:r>
              <w:rPr>
                <w:sz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>非编</w:t>
            </w:r>
            <w:r>
              <w:rPr>
                <w:rFonts w:hint="eastAsia" w:ascii="宋体" w:hAnsi="宋体" w:cs="宋体"/>
                <w:kern w:val="0"/>
                <w:sz w:val="24"/>
                <w:highlight w:val="none"/>
                <w:lang w:eastAsia="zh-CN"/>
              </w:rPr>
              <w:t>□</w:t>
            </w:r>
          </w:p>
        </w:tc>
      </w:tr>
      <w:tr w14:paraId="3B5DE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6216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联系电话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076A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876D6C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电子邮箱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1095B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6C249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A206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通讯地址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97396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FC73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身份证号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F592C">
            <w:pPr>
              <w:widowControl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6DAC0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8E17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应聘岗位</w:t>
            </w:r>
          </w:p>
          <w:p w14:paraId="28E25C3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名称</w:t>
            </w:r>
          </w:p>
        </w:tc>
        <w:tc>
          <w:tcPr>
            <w:tcW w:w="42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C03D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C482D">
            <w:pPr>
              <w:widowControl/>
              <w:jc w:val="center"/>
              <w:rPr>
                <w:rFonts w:hint="default" w:ascii="宋体" w:eastAsia="宋体" w:cs="宋体"/>
                <w:bCs/>
                <w:kern w:val="0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cs="宋体"/>
                <w:bCs/>
                <w:kern w:val="0"/>
                <w:szCs w:val="21"/>
                <w:highlight w:val="none"/>
                <w:u w:val="none"/>
                <w:lang w:val="en-US" w:eastAsia="zh-CN"/>
              </w:rPr>
              <w:t>符合应聘岗位专业名称</w:t>
            </w:r>
          </w:p>
        </w:tc>
        <w:tc>
          <w:tcPr>
            <w:tcW w:w="3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E52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  <w:u w:val="single"/>
              </w:rPr>
            </w:pPr>
          </w:p>
        </w:tc>
      </w:tr>
      <w:tr w14:paraId="08B4A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315EF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3B89E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FA84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252DF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15A68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学位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5F9E6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48640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E38EC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</w:rPr>
              <w:t>备注</w:t>
            </w:r>
          </w:p>
        </w:tc>
      </w:tr>
      <w:tr w14:paraId="4277E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1E053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81455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6410F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6C83C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7707B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7D40A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A822B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C7CCA">
            <w:pPr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48988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E907A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习</w:t>
            </w:r>
          </w:p>
          <w:p w14:paraId="72E89D2F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  <w:p w14:paraId="5210A2BA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（自高中起</w:t>
            </w:r>
          </w:p>
          <w:p w14:paraId="79AFA72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8C7E0C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576FAD6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6863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CC5D30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89F69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51F9D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研究方向</w:t>
            </w:r>
          </w:p>
        </w:tc>
      </w:tr>
      <w:tr w14:paraId="51F6A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30B6C5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7554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AA82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4F979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9D8BF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41EB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BFA7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232EE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7F9B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A11323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71A8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FB7D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1F71F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F46D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F0F1A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440B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C015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5A1A36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38E9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434CA4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74E21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B00F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8743B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C33B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925ED8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B0308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3A2232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20C21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D855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</w:p>
          <w:p w14:paraId="7250341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87BCB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起止</w:t>
            </w:r>
          </w:p>
          <w:p w14:paraId="60DC964E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1BA8D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EE0D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从事的工作及职务</w:t>
            </w:r>
          </w:p>
        </w:tc>
      </w:tr>
      <w:tr w14:paraId="7466B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DE569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771E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E3BC1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5FA24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09216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D20B0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6037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D55DE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1403E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3C59E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BBBFC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73F8D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EF4BA">
            <w:pPr>
              <w:widowControl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A3C2D">
            <w:pPr>
              <w:ind w:left="102"/>
              <w:jc w:val="center"/>
              <w:rPr>
                <w:rFonts w:ascii="宋体" w:cs="宋体"/>
                <w:kern w:val="0"/>
                <w:szCs w:val="21"/>
                <w:highlight w:val="none"/>
              </w:rPr>
            </w:pPr>
          </w:p>
        </w:tc>
      </w:tr>
      <w:tr w14:paraId="5E8D8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5C414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D328A">
            <w:pPr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762D4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7BE109"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科研成果（项目、论文著作及发明专利等，要有相应的证明材料。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</w:rPr>
              <w:t>应聘科研人员填写</w:t>
            </w: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53832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</w:pPr>
          </w:p>
        </w:tc>
      </w:tr>
      <w:tr w14:paraId="0025C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6D9540"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834B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13473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0F760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17655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政 治</w:t>
            </w:r>
          </w:p>
          <w:p w14:paraId="059D5C4F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21830">
            <w:pPr>
              <w:jc w:val="center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highlight w:val="none"/>
              </w:rPr>
              <w:t>工 作 单 位 及 职 务</w:t>
            </w:r>
          </w:p>
        </w:tc>
      </w:tr>
      <w:tr w14:paraId="70C3E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D75EE6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922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1C05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8E2B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801D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B57D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47BF1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B5E92B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7B0B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1147B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BA528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95EA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548A7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1CF29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2F5E39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164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3DFD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8135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DE7F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2A18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51F09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E9108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none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08D3C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22333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6C5C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BF9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F8FA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313AC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D6124">
            <w:pPr>
              <w:spacing w:line="360" w:lineRule="exact"/>
              <w:rPr>
                <w:rFonts w:ascii="宋体" w:cs="宋体"/>
                <w:bCs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1FF40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none"/>
              </w:rPr>
            </w:pPr>
          </w:p>
        </w:tc>
      </w:tr>
      <w:tr w14:paraId="1539A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 w14:paraId="31972923"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 w14:paraId="3D39293B">
            <w:pPr>
              <w:spacing w:line="240" w:lineRule="exact"/>
              <w:ind w:firstLine="420" w:firstLineChars="200"/>
              <w:rPr>
                <w:rFonts w:ascii="宋体"/>
                <w:szCs w:val="21"/>
                <w:highlight w:val="none"/>
              </w:rPr>
            </w:pPr>
          </w:p>
          <w:p w14:paraId="6CCAD94E">
            <w:pPr>
              <w:spacing w:line="276" w:lineRule="auto"/>
              <w:ind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  <w:highlight w:val="none"/>
              </w:rPr>
              <w:t>若填报失实，本人自愿承担全部责任。</w:t>
            </w:r>
          </w:p>
          <w:p w14:paraId="146E9411"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        </w:t>
            </w:r>
          </w:p>
          <w:p w14:paraId="3D0E7E1D"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 w14:paraId="782FB26D"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  <w:highlight w:val="none"/>
              </w:rPr>
            </w:pPr>
          </w:p>
          <w:p w14:paraId="58D50CE7">
            <w:pPr>
              <w:spacing w:line="240" w:lineRule="exact"/>
              <w:ind w:firstLine="5250" w:firstLineChars="2500"/>
              <w:rPr>
                <w:rFonts w:asci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签名：</w:t>
            </w:r>
          </w:p>
          <w:p w14:paraId="47A491FA">
            <w:pPr>
              <w:spacing w:line="240" w:lineRule="exact"/>
              <w:rPr>
                <w:rFonts w:ascii="宋体"/>
                <w:szCs w:val="21"/>
                <w:highlight w:val="none"/>
              </w:rPr>
            </w:pPr>
          </w:p>
          <w:p w14:paraId="7475DB24"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  <w:highlight w:val="none"/>
              </w:rPr>
              <w:t>年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月</w:t>
            </w:r>
            <w:r>
              <w:rPr>
                <w:rFonts w:ascii="宋体" w:hAnsi="宋体"/>
                <w:szCs w:val="21"/>
                <w:highlight w:val="none"/>
              </w:rPr>
              <w:t xml:space="preserve">    </w:t>
            </w:r>
            <w:r>
              <w:rPr>
                <w:rFonts w:hint="eastAsia" w:ascii="宋体" w:hAnsi="宋体"/>
                <w:szCs w:val="21"/>
                <w:highlight w:val="none"/>
              </w:rPr>
              <w:t>日</w:t>
            </w:r>
          </w:p>
        </w:tc>
      </w:tr>
      <w:tr w14:paraId="73F7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</w:trPr>
        <w:tc>
          <w:tcPr>
            <w:tcW w:w="2118" w:type="dxa"/>
            <w:gridSpan w:val="2"/>
            <w:vAlign w:val="center"/>
          </w:tcPr>
          <w:p w14:paraId="2541E2BE"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 w14:paraId="68B4C517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</w:p>
          <w:p w14:paraId="0976C9C5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2DC6F854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2D1DCBE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1AA9DE57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9A8DB9D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9FDB1C4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00D0134C"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  <w:p w14:paraId="30680D49"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 xml:space="preserve">审查人(签名)：                                                   </w:t>
            </w:r>
          </w:p>
          <w:p w14:paraId="60AB7F3A">
            <w:pPr>
              <w:spacing w:line="240" w:lineRule="exact"/>
              <w:ind w:right="-31" w:rightChars="-15" w:firstLine="4620" w:firstLineChars="2200"/>
              <w:jc w:val="left"/>
              <w:rPr>
                <w:rFonts w:hint="default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  <w:lang w:val="en-US" w:eastAsia="zh-CN"/>
              </w:rPr>
              <w:t xml:space="preserve">   </w:t>
            </w:r>
          </w:p>
          <w:p w14:paraId="0F5F764F">
            <w:pPr>
              <w:spacing w:line="240" w:lineRule="exact"/>
              <w:ind w:right="-31" w:rightChars="-15" w:firstLine="5040" w:firstLineChars="24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highlight w:val="none"/>
              </w:rPr>
              <w:t>年  月  日</w:t>
            </w:r>
          </w:p>
          <w:p w14:paraId="74CA7EFF"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  <w:highlight w:val="none"/>
              </w:rPr>
            </w:pPr>
          </w:p>
        </w:tc>
      </w:tr>
    </w:tbl>
    <w:p w14:paraId="17045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  <w:highlight w:val="none"/>
        </w:rPr>
        <w:t>应聘者承诺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highlight w:val="none"/>
          <w:lang w:eastAsia="zh-CN"/>
        </w:rPr>
        <w:t>）</w:t>
      </w:r>
    </w:p>
    <w:sectPr>
      <w:footerReference r:id="rId3" w:type="default"/>
      <w:pgSz w:w="11906" w:h="16838"/>
      <w:pgMar w:top="1247" w:right="1474" w:bottom="90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E51D58"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Mzg2NzY4YjRiN2QxZjUyYTA4NDk0NDRmMGVjZGY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AF60E9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0A951DD7"/>
    <w:rsid w:val="12B8682C"/>
    <w:rsid w:val="207C38F6"/>
    <w:rsid w:val="34DA7650"/>
    <w:rsid w:val="495A1AFC"/>
    <w:rsid w:val="4A25785C"/>
    <w:rsid w:val="5CCB6A45"/>
    <w:rsid w:val="60496A2B"/>
    <w:rsid w:val="703441A8"/>
    <w:rsid w:val="741E2260"/>
    <w:rsid w:val="7C306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qFormat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0</Words>
  <Characters>453</Characters>
  <Lines>6</Lines>
  <Paragraphs>1</Paragraphs>
  <TotalTime>409</TotalTime>
  <ScaleCrop>false</ScaleCrop>
  <LinksUpToDate>false</LinksUpToDate>
  <CharactersWithSpaces>7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风清扬</cp:lastModifiedBy>
  <cp:lastPrinted>2025-03-21T01:51:51Z</cp:lastPrinted>
  <dcterms:modified xsi:type="dcterms:W3CDTF">2025-03-21T10:27:48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3A464DE2E9A4469B99591ED97A6B0AC</vt:lpwstr>
  </property>
  <property fmtid="{D5CDD505-2E9C-101B-9397-08002B2CF9AE}" pid="4" name="KSOTemplateDocerSaveRecord">
    <vt:lpwstr>eyJoZGlkIjoiMjBlMzg2NzY4YjRiN2QxZjUyYTA4NDk0NDRmMGVjZGYiLCJ1c2VySWQiOiI1Mjg1NTc4NzgifQ==</vt:lpwstr>
  </property>
</Properties>
</file>